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081E3C">
        <w:t>23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081E3C">
        <w:t xml:space="preserve">28 marc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</w:t>
      </w:r>
      <w:proofErr w:type="spellStart"/>
      <w:r w:rsidR="0072654C">
        <w:rPr>
          <w:rFonts w:eastAsia="Calibri"/>
          <w:b w:val="0"/>
          <w:sz w:val="22"/>
          <w:szCs w:val="22"/>
        </w:rPr>
        <w:t>późn</w:t>
      </w:r>
      <w:proofErr w:type="spellEnd"/>
      <w:r w:rsidR="0072654C">
        <w:rPr>
          <w:rFonts w:eastAsia="Calibri"/>
          <w:b w:val="0"/>
          <w:sz w:val="22"/>
          <w:szCs w:val="22"/>
        </w:rPr>
        <w:t>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 xml:space="preserve">z </w:t>
      </w:r>
      <w:proofErr w:type="spellStart"/>
      <w:r w:rsidR="0098735B">
        <w:rPr>
          <w:rFonts w:eastAsia="Calibri"/>
          <w:b w:val="0"/>
        </w:rPr>
        <w:t>późn</w:t>
      </w:r>
      <w:proofErr w:type="spellEnd"/>
      <w:r w:rsidR="0098735B">
        <w:rPr>
          <w:rFonts w:eastAsia="Calibri"/>
          <w:b w:val="0"/>
        </w:rPr>
        <w:t>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4E3E86">
        <w:rPr>
          <w:b w:val="0"/>
          <w:color w:val="000000" w:themeColor="text1"/>
        </w:rPr>
        <w:t>8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4C6F81">
        <w:rPr>
          <w:color w:val="000000" w:themeColor="text1"/>
        </w:rPr>
        <w:t>uchwałą</w:t>
      </w:r>
      <w:r w:rsidR="00DA743C" w:rsidRPr="00DA743C">
        <w:rPr>
          <w:color w:val="000000" w:themeColor="text1"/>
        </w:rPr>
        <w:t xml:space="preserve"> </w:t>
      </w:r>
      <w:r w:rsidR="00081E3C" w:rsidRPr="00DA743C">
        <w:rPr>
          <w:color w:val="000000" w:themeColor="text1"/>
        </w:rPr>
        <w:t xml:space="preserve">nr </w:t>
      </w:r>
      <w:r w:rsidR="00081E3C">
        <w:rPr>
          <w:color w:val="000000" w:themeColor="text1"/>
        </w:rPr>
        <w:t>VI.41.</w:t>
      </w:r>
      <w:r w:rsidR="00081E3C" w:rsidRPr="00DA743C">
        <w:rPr>
          <w:color w:val="000000" w:themeColor="text1"/>
        </w:rPr>
        <w:t>201</w:t>
      </w:r>
      <w:r w:rsidR="00081E3C">
        <w:rPr>
          <w:color w:val="000000" w:themeColor="text1"/>
        </w:rPr>
        <w:t xml:space="preserve">9 </w:t>
      </w:r>
      <w:r w:rsidR="004C6F81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 xml:space="preserve">Gminy Złotów </w:t>
      </w:r>
      <w:r w:rsidRPr="00DA743C">
        <w:rPr>
          <w:color w:val="000000" w:themeColor="text1"/>
        </w:rPr>
        <w:t xml:space="preserve">z dnia </w:t>
      </w:r>
      <w:r w:rsidR="006008A0">
        <w:rPr>
          <w:color w:val="000000" w:themeColor="text1"/>
        </w:rPr>
        <w:t>2</w:t>
      </w:r>
      <w:r w:rsidR="00081E3C">
        <w:rPr>
          <w:color w:val="000000" w:themeColor="text1"/>
        </w:rPr>
        <w:t xml:space="preserve">8 marc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9"/>
          <w:headerReference w:type="first" r:id="rId10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9D6070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65pt;margin-top:-24.6pt;width:225.45pt;height:53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9D6070" w:rsidRPr="00081E3C" w:rsidRDefault="009D6070" w:rsidP="00081E3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081E3C">
                    <w:rPr>
                      <w:b w:val="0"/>
                      <w:sz w:val="20"/>
                      <w:szCs w:val="20"/>
                    </w:rPr>
                    <w:t xml:space="preserve">Załącznik nr 1 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3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>.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ójta Gminy Złotów z dnia 2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8 marca 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2019 r.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 sprawie układu wykonawczego budżetu Gminy Złotów na 2019 rok</w:t>
                  </w:r>
                  <w:r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081E3C">
        <w:t xml:space="preserve">28 marc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p w:rsidR="00081E3C" w:rsidRDefault="00081E3C" w:rsidP="00DA743C">
      <w:pPr>
        <w:ind w:firstLine="709"/>
        <w:jc w:val="center"/>
        <w:rPr>
          <w:sz w:val="16"/>
          <w:szCs w:val="16"/>
        </w:rPr>
      </w:pPr>
    </w:p>
    <w:tbl>
      <w:tblPr>
        <w:tblW w:w="79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20"/>
        <w:gridCol w:w="1141"/>
        <w:gridCol w:w="2380"/>
        <w:gridCol w:w="2380"/>
      </w:tblGrid>
      <w:tr w:rsidR="00081E3C" w:rsidRPr="00081E3C" w:rsidTr="00081E3C">
        <w:trPr>
          <w:trHeight w:val="34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09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4 498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4 498,6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4 498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4 498,6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0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4 498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4 498,6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- 158 5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- 158 599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- 158 5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- 158 599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- 158 5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- 158 599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3 908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 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6 75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65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554C77">
              <w:rPr>
                <w:b w:val="0"/>
                <w:color w:val="000000"/>
                <w:sz w:val="20"/>
                <w:szCs w:val="20"/>
              </w:rPr>
              <w:t>765,00</w:t>
            </w:r>
          </w:p>
        </w:tc>
      </w:tr>
      <w:tr w:rsidR="00081E3C" w:rsidRPr="00081E3C" w:rsidTr="009D6070">
        <w:trPr>
          <w:trHeight w:val="47"/>
          <w:jc w:val="center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3C" w:rsidRPr="00554C77" w:rsidRDefault="009D6070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zem: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- 76 677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E3C" w:rsidRPr="00554C77" w:rsidRDefault="00081E3C" w:rsidP="00554C77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4C77">
              <w:rPr>
                <w:bCs/>
                <w:color w:val="000000"/>
                <w:sz w:val="20"/>
                <w:szCs w:val="20"/>
              </w:rPr>
              <w:t>- 76 677,40</w:t>
            </w:r>
          </w:p>
        </w:tc>
      </w:tr>
    </w:tbl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9D6070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486.7pt;margin-top:-17.05pt;width:225.45pt;height:54.05pt;z-index:251659264;mso-width-relative:margin;mso-height-relative:margin" strokecolor="white">
            <v:textbox style="mso-next-textbox:#_x0000_s1030">
              <w:txbxContent>
                <w:p w:rsidR="009D6070" w:rsidRPr="00A55CA6" w:rsidRDefault="009D6070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081E3C">
                    <w:rPr>
                      <w:b w:val="0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3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>.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ójta Gminy Złotów z dnia 2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8 marca 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2019 r.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 sprawie układu wykonawczego budżetu Gminy Złotów na 2019 rok</w:t>
                  </w:r>
                  <w:r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081E3C" w:rsidRDefault="00081E3C" w:rsidP="007948D6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081E3C">
        <w:t xml:space="preserve">28 marca </w:t>
      </w:r>
      <w:r>
        <w:t>201</w:t>
      </w:r>
      <w:r w:rsidR="00624334">
        <w:t>9</w:t>
      </w:r>
      <w:r>
        <w:t xml:space="preserve"> r. ustalone dla poszczególnych jednostek</w:t>
      </w:r>
    </w:p>
    <w:p w:rsidR="006008A0" w:rsidRDefault="006008A0" w:rsidP="00161CB6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96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1044"/>
        <w:gridCol w:w="2501"/>
        <w:gridCol w:w="2410"/>
        <w:gridCol w:w="1747"/>
      </w:tblGrid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8C7B2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Gminny Ośrodek Pomocy Społecznej w Złotowie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007FED" w:rsidRPr="00007FED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FED" w:rsidRPr="00007FED" w:rsidRDefault="00007FED" w:rsidP="00161CB6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41 7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5 7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5 7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9 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9 1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23 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23 1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95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5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9 000,00</w:t>
            </w:r>
          </w:p>
        </w:tc>
      </w:tr>
      <w:tr w:rsidR="00EA340D" w:rsidRPr="00161CB6" w:rsidTr="008C7B2D">
        <w:trPr>
          <w:trHeight w:val="243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EA340D" w:rsidRPr="00161CB6" w:rsidTr="008C7B2D">
        <w:trPr>
          <w:trHeight w:val="243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58 3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58 389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1 3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1 389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6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6 486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 4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 43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73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4 6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4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A340D" w:rsidRPr="00161CB6" w:rsidTr="008C7B2D">
        <w:trPr>
          <w:trHeight w:val="7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EA340D" w:rsidRPr="00161CB6" w:rsidTr="008C7B2D">
        <w:trPr>
          <w:trHeight w:val="148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00 000,00</w:t>
            </w:r>
          </w:p>
        </w:tc>
      </w:tr>
      <w:tr w:rsidR="008C7B2D" w:rsidRPr="00007FED" w:rsidTr="009D6070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7B2D" w:rsidRPr="00007FED" w:rsidRDefault="008C7B2D" w:rsidP="009D6070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00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18 400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18 400,1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48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48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7 8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7 852,1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 1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 18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3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 60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 609,1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3 908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3 908,00</w:t>
            </w:r>
          </w:p>
        </w:tc>
      </w:tr>
      <w:tr w:rsidR="00EA340D" w:rsidRPr="00161CB6" w:rsidTr="008C7B2D">
        <w:trPr>
          <w:trHeight w:val="14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 750,00</w:t>
            </w:r>
          </w:p>
        </w:tc>
      </w:tr>
      <w:tr w:rsidR="00EA340D" w:rsidRPr="00161CB6" w:rsidTr="008C7B2D">
        <w:trPr>
          <w:trHeight w:val="243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109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3 2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2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5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4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4 0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-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-8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8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161CB6">
              <w:rPr>
                <w:b w:val="0"/>
                <w:color w:val="000000"/>
                <w:sz w:val="20"/>
                <w:szCs w:val="20"/>
              </w:rPr>
              <w:t>-8 500,00</w:t>
            </w:r>
          </w:p>
        </w:tc>
      </w:tr>
      <w:tr w:rsidR="00EA340D" w:rsidRPr="00161CB6" w:rsidTr="008C7B2D">
        <w:trPr>
          <w:trHeight w:val="47"/>
          <w:jc w:val="center"/>
        </w:trPr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0D" w:rsidRPr="00161CB6" w:rsidRDefault="00007FED" w:rsidP="00B93E2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532 73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64 65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40D" w:rsidRPr="00161CB6" w:rsidRDefault="00EA340D" w:rsidP="00161CB6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61CB6">
              <w:rPr>
                <w:bCs/>
                <w:color w:val="000000"/>
                <w:sz w:val="20"/>
                <w:szCs w:val="20"/>
              </w:rPr>
              <w:t>597 397,10</w:t>
            </w:r>
          </w:p>
        </w:tc>
      </w:tr>
    </w:tbl>
    <w:p w:rsidR="001B487E" w:rsidRPr="001B487E" w:rsidRDefault="001B487E" w:rsidP="0035508B">
      <w:pPr>
        <w:ind w:firstLine="0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A4" w:rsidRDefault="00D02CA4" w:rsidP="008946E7">
      <w:r>
        <w:separator/>
      </w:r>
    </w:p>
  </w:endnote>
  <w:endnote w:type="continuationSeparator" w:id="0">
    <w:p w:rsidR="00D02CA4" w:rsidRDefault="00D02CA4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A4" w:rsidRDefault="00D02CA4" w:rsidP="008946E7">
      <w:r>
        <w:separator/>
      </w:r>
    </w:p>
  </w:footnote>
  <w:footnote w:type="continuationSeparator" w:id="0">
    <w:p w:rsidR="00D02CA4" w:rsidRDefault="00D02CA4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5350"/>
      <w:docPartObj>
        <w:docPartGallery w:val="Page Numbers (Top of Page)"/>
        <w:docPartUnique/>
      </w:docPartObj>
    </w:sdtPr>
    <w:sdtContent>
      <w:p w:rsidR="009D6070" w:rsidRDefault="009D6070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5A1E43">
          <w:rPr>
            <w:b w:val="0"/>
            <w:noProof/>
          </w:rPr>
          <w:t>2</w:t>
        </w:r>
        <w:r w:rsidRPr="00081E3C">
          <w:rPr>
            <w:b w:val="0"/>
            <w:noProof/>
          </w:rPr>
          <w:fldChar w:fldCharType="end"/>
        </w:r>
      </w:p>
    </w:sdtContent>
  </w:sdt>
  <w:p w:rsidR="009D6070" w:rsidRDefault="009D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70" w:rsidRDefault="009D6070">
    <w:pPr>
      <w:pStyle w:val="Nagwek"/>
      <w:jc w:val="center"/>
    </w:pPr>
  </w:p>
  <w:p w:rsidR="009D6070" w:rsidRDefault="009D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E08F7"/>
    <w:rsid w:val="007E7302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D1182"/>
    <w:rsid w:val="009D1299"/>
    <w:rsid w:val="009D6070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3E29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CB43-FDEC-4118-BECE-9525372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9</TotalTime>
  <Pages>4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mina</cp:lastModifiedBy>
  <cp:revision>109</cp:revision>
  <cp:lastPrinted>2019-04-02T10:54:00Z</cp:lastPrinted>
  <dcterms:created xsi:type="dcterms:W3CDTF">2014-02-07T13:48:00Z</dcterms:created>
  <dcterms:modified xsi:type="dcterms:W3CDTF">2019-04-02T11:37:00Z</dcterms:modified>
</cp:coreProperties>
</file>